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44A7B" w14:textId="38FA0AE8" w:rsidR="00687BF8" w:rsidRDefault="00687BF8" w:rsidP="00DD41F8">
      <w:pPr>
        <w:pStyle w:val="PargrafodaLista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</w:rPr>
      </w:pPr>
    </w:p>
    <w:p w14:paraId="51E821E3" w14:textId="54A7A94C" w:rsidR="00687BF8" w:rsidRDefault="00687BF8" w:rsidP="00687B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4CC6">
        <w:rPr>
          <w:rFonts w:ascii="Arial" w:hAnsi="Arial" w:cs="Arial"/>
          <w:b/>
          <w:bCs/>
          <w:sz w:val="24"/>
          <w:szCs w:val="24"/>
        </w:rPr>
        <w:t>Modelo I</w:t>
      </w:r>
    </w:p>
    <w:p w14:paraId="3F169FC0" w14:textId="77777777" w:rsidR="00687BF8" w:rsidRPr="00614CC6" w:rsidRDefault="00687BF8" w:rsidP="00687B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DD038F" w14:textId="61FB6C1A" w:rsidR="00687BF8" w:rsidRPr="00687BF8" w:rsidRDefault="00687BF8" w:rsidP="00687B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reção Regional do Orçamento e Tesouro, encontra-se a validar os saldos de contas relativos a contas abertas na Vossa Instituição de Crédito.</w:t>
      </w:r>
    </w:p>
    <w:p w14:paraId="1CDE57BF" w14:textId="77777777" w:rsidR="00687BF8" w:rsidRDefault="00687BF8" w:rsidP="00687B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gradecíamos a V. Exas. o favor de lhes enviarem, as informações abaixo com referência à data de 31 de dezembro de </w:t>
      </w:r>
      <w:r w:rsidRPr="00614CC6">
        <w:rPr>
          <w:rFonts w:ascii="Arial" w:hAnsi="Arial" w:cs="Arial"/>
          <w:sz w:val="24"/>
          <w:szCs w:val="24"/>
          <w:highlight w:val="cyan"/>
        </w:rPr>
        <w:t>XXX</w:t>
      </w:r>
      <w:r>
        <w:rPr>
          <w:rFonts w:ascii="Arial" w:hAnsi="Arial" w:cs="Arial"/>
          <w:sz w:val="24"/>
          <w:szCs w:val="24"/>
        </w:rPr>
        <w:t>, solicitando que nas situações não aplicáveis seja expressamente referido “Nada consta”:</w:t>
      </w:r>
    </w:p>
    <w:p w14:paraId="18D90937" w14:textId="77777777" w:rsidR="00687BF8" w:rsidRDefault="00687BF8" w:rsidP="00687BF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dos de todas as contas existentes na Vossa Instituição, indicando condições de prazo, taxas de juro e outras, e se os mesmos estão disponíveis ou se encontram sujeitos a qualquer restrição (incluindo acordos de natureza fiduciária com terceiros, que limitem a sua movimentação) informando qual a natureza, quantia e condições de tal restrição;</w:t>
      </w:r>
    </w:p>
    <w:p w14:paraId="594339C0" w14:textId="003DDB32" w:rsidR="00687BF8" w:rsidRDefault="00687BF8" w:rsidP="00687BF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ção das contas sem saldo e/ou encerradas que tenham tido movimento no período de 01 de janeiro a 31 de dezembro de </w:t>
      </w:r>
      <w:proofErr w:type="spellStart"/>
      <w:r w:rsidRPr="00687BF8">
        <w:rPr>
          <w:rFonts w:ascii="Arial" w:hAnsi="Arial" w:cs="Arial"/>
          <w:sz w:val="24"/>
          <w:szCs w:val="24"/>
          <w:highlight w:val="cyan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14:paraId="030B727D" w14:textId="77777777" w:rsidR="00687BF8" w:rsidRDefault="00687BF8" w:rsidP="00687BF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iminação das ações, obrigações, ou outros valores mobiliários depositados à guarda da Vossa Instituição, com indicação de quaisquer encargos ou ónus;</w:t>
      </w:r>
    </w:p>
    <w:p w14:paraId="6933E2ED" w14:textId="77777777" w:rsidR="00687BF8" w:rsidRDefault="00687BF8" w:rsidP="00687BF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a de impostos retidos na fonte;</w:t>
      </w:r>
    </w:p>
    <w:p w14:paraId="06957CD0" w14:textId="77777777" w:rsidR="00687BF8" w:rsidRDefault="00687BF8" w:rsidP="00687BF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ção discriminada de: </w:t>
      </w:r>
    </w:p>
    <w:p w14:paraId="2FE1F275" w14:textId="77777777" w:rsidR="00687BF8" w:rsidRDefault="00687BF8" w:rsidP="00687BF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s e quaisquer outros valores à cobrança;</w:t>
      </w:r>
    </w:p>
    <w:p w14:paraId="0A1F4381" w14:textId="77777777" w:rsidR="00687BF8" w:rsidRDefault="00687BF8" w:rsidP="00687BF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s descontadas e não vencidas;</w:t>
      </w:r>
    </w:p>
    <w:p w14:paraId="6C6D6CE6" w14:textId="77777777" w:rsidR="00687BF8" w:rsidRDefault="00687BF8" w:rsidP="00687BF8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s descontadas, vencidas e não pagas, pendentes de devolução ou reembolso.</w:t>
      </w:r>
    </w:p>
    <w:p w14:paraId="3CF7A6DF" w14:textId="77777777" w:rsidR="00687BF8" w:rsidRDefault="00687BF8" w:rsidP="00687B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) Relação discriminada de:</w:t>
      </w:r>
    </w:p>
    <w:p w14:paraId="03C98179" w14:textId="77777777" w:rsidR="00687BF8" w:rsidRDefault="00687BF8" w:rsidP="00687BF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s movimentadas a descoberto e tipo e valor da garantia; </w:t>
      </w:r>
    </w:p>
    <w:p w14:paraId="6478A4DE" w14:textId="77777777" w:rsidR="00687BF8" w:rsidRDefault="00687BF8" w:rsidP="00687BF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tas correntes caucionadas, com indicação da natureza, vencimentos, taxa e data de pagamento dos juros e tipo e valor da caução;</w:t>
      </w:r>
    </w:p>
    <w:p w14:paraId="0359D568" w14:textId="77777777" w:rsidR="00687BF8" w:rsidRDefault="00687BF8" w:rsidP="00687BF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éstimos de qualquer natureza, titulados ou não, com indicação dos vencimentos, taxa e data de pagamento dos juros e tipo e valor da garantia;</w:t>
      </w:r>
    </w:p>
    <w:p w14:paraId="285CBAD1" w14:textId="77777777" w:rsidR="00687BF8" w:rsidRDefault="00687BF8" w:rsidP="00687B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Responsabilidades por cartas de crédito, créditos abertos não utilizados, garantias, fianças, avales, cartas de conforto, hipotecas, penhores ou outros passivos de natureza contingente;</w:t>
      </w:r>
    </w:p>
    <w:p w14:paraId="0877BB12" w14:textId="6428DC41" w:rsidR="00687BF8" w:rsidRDefault="00687BF8" w:rsidP="00687B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>
        <w:rPr>
          <w:rFonts w:ascii="Arial" w:hAnsi="Arial" w:cs="Arial"/>
          <w:sz w:val="24"/>
          <w:szCs w:val="24"/>
        </w:rPr>
        <w:tab/>
        <w:t xml:space="preserve">Responsabilidades resultantes de contratos a prazo, nomeadamente </w:t>
      </w:r>
      <w:proofErr w:type="spellStart"/>
      <w:r w:rsidRPr="00687BF8">
        <w:rPr>
          <w:rFonts w:ascii="Arial" w:hAnsi="Arial" w:cs="Arial"/>
          <w:i/>
          <w:sz w:val="24"/>
          <w:szCs w:val="24"/>
        </w:rPr>
        <w:t>forwards</w:t>
      </w:r>
      <w:proofErr w:type="spellEnd"/>
      <w:r w:rsidRPr="00687BF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moeda estrangeira de títulos, de operações de reporte, de swaps de taxas de juro, de opções de balcão (OTC), de contratos de futuros ou outros instrumentos financeiros derivados (especificar);</w:t>
      </w:r>
    </w:p>
    <w:p w14:paraId="74505E87" w14:textId="0E9689AD" w:rsidR="00687BF8" w:rsidRDefault="00687BF8" w:rsidP="00687B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>
        <w:rPr>
          <w:rFonts w:ascii="Arial" w:hAnsi="Arial" w:cs="Arial"/>
          <w:sz w:val="24"/>
          <w:szCs w:val="24"/>
        </w:rPr>
        <w:tab/>
        <w:t xml:space="preserve">Quaisquer acordos de saneamento financeiro, contratos de viabilização ou consolidação de passivos; </w:t>
      </w:r>
    </w:p>
    <w:p w14:paraId="4A475BB3" w14:textId="77777777" w:rsidR="00687BF8" w:rsidRDefault="00687BF8" w:rsidP="00687B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Informação detalhada sobre as responsabilidades que se encontrem vencidas, com indicação, por tipo de operação, do capital em dívida, juros moratórios e demais encargos não liquidados, ou sobre outros valores que se encontrem por cobrar;</w:t>
      </w:r>
    </w:p>
    <w:p w14:paraId="2E95C934" w14:textId="77777777" w:rsidR="00687BF8" w:rsidRDefault="00687BF8" w:rsidP="00687B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Informação completa sobre operações ou valores em contencioso;</w:t>
      </w:r>
    </w:p>
    <w:p w14:paraId="4354AE4D" w14:textId="77777777" w:rsidR="00687BF8" w:rsidRDefault="00687BF8" w:rsidP="00687B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Informações respeitantes a operações contratadas, realizadas ou previstas em nome e/ou a favor de terceiras entidades em que quaisquer das entidades identificadas no quadro acima intervenha a qualquer título, indicando também qual o tipo de tal intervenção; </w:t>
      </w:r>
    </w:p>
    <w:p w14:paraId="22AF94B8" w14:textId="77777777" w:rsidR="00687BF8" w:rsidRDefault="00687BF8" w:rsidP="00687B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 Detalhes de qualquer acordo de compensação entre duas ou mais contas ou posições;</w:t>
      </w:r>
    </w:p>
    <w:p w14:paraId="44E91B07" w14:textId="77777777" w:rsidR="00687BF8" w:rsidRDefault="00687BF8" w:rsidP="00687B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Informações sobre quaisquer outras situações ou operações ativas ou passivas, efetuadas ou em curso, que representem quaisquer das entidades referidas </w:t>
      </w:r>
      <w:r>
        <w:rPr>
          <w:rFonts w:ascii="Arial" w:hAnsi="Arial" w:cs="Arial"/>
          <w:sz w:val="24"/>
          <w:szCs w:val="24"/>
        </w:rPr>
        <w:lastRenderedPageBreak/>
        <w:t xml:space="preserve">acima, responsabilidades efetivas ou contingentes ou limitações ou ónus aos seus ativos; </w:t>
      </w:r>
    </w:p>
    <w:p w14:paraId="3DBEC09F" w14:textId="77777777" w:rsidR="00687BF8" w:rsidRDefault="00687BF8" w:rsidP="00687BF8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Nome das pessoas cujas assinaturas obrigam quaisquer das entidades referidas no quadro acima perante a Vossa Instituição, indicando as condições em que essas assinaturas são consideradas válidas e as contas a que têm acesso. </w:t>
      </w:r>
    </w:p>
    <w:p w14:paraId="6B8135ED" w14:textId="73A4C29E" w:rsidR="00687BF8" w:rsidRDefault="00687BF8" w:rsidP="00687BF8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</w:rPr>
      </w:pPr>
      <w:r>
        <w:rPr>
          <w:rFonts w:ascii="Arial" w:hAnsi="Arial" w:cs="Arial"/>
          <w:sz w:val="24"/>
          <w:szCs w:val="24"/>
        </w:rPr>
        <w:t xml:space="preserve">Solicitamos, ainda, que esta informação nos fosse enviada por correio eletrónico para o seguinte endereço: </w:t>
      </w:r>
      <w:bookmarkStart w:id="0" w:name="_GoBack"/>
      <w:bookmarkEnd w:id="0"/>
      <w:r w:rsidRPr="00614CC6">
        <w:rPr>
          <w:rFonts w:ascii="Arial" w:hAnsi="Arial" w:cs="Arial"/>
          <w:sz w:val="24"/>
          <w:szCs w:val="24"/>
          <w:highlight w:val="cyan"/>
        </w:rPr>
        <w:t>drot@madeira.gov.pt</w:t>
      </w:r>
      <w:r>
        <w:rPr>
          <w:rFonts w:ascii="Arial" w:hAnsi="Arial" w:cs="Arial"/>
          <w:sz w:val="24"/>
          <w:szCs w:val="24"/>
          <w:highlight w:val="cyan"/>
        </w:rPr>
        <w:t>.</w:t>
      </w:r>
    </w:p>
    <w:p w14:paraId="075F873D" w14:textId="77777777" w:rsidR="00687BF8" w:rsidRPr="00444922" w:rsidRDefault="00687BF8" w:rsidP="00DD41F8">
      <w:pPr>
        <w:pStyle w:val="PargrafodaLista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</w:rPr>
      </w:pPr>
    </w:p>
    <w:sectPr w:rsidR="00687BF8" w:rsidRPr="00444922" w:rsidSect="00937017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5CE09" w14:textId="77777777" w:rsidR="00595977" w:rsidRDefault="00595977" w:rsidP="001F3A4F">
      <w:pPr>
        <w:spacing w:after="0" w:line="240" w:lineRule="auto"/>
      </w:pPr>
      <w:r>
        <w:separator/>
      </w:r>
    </w:p>
  </w:endnote>
  <w:endnote w:type="continuationSeparator" w:id="0">
    <w:p w14:paraId="207D8E56" w14:textId="77777777" w:rsidR="00595977" w:rsidRDefault="00595977" w:rsidP="001F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EUAlbertina-Italic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1953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1AD6A0" w14:textId="649E1AC5" w:rsidR="00253D01" w:rsidRPr="004E4CF5" w:rsidRDefault="00253D01">
        <w:pPr>
          <w:pStyle w:val="Rodap"/>
          <w:jc w:val="right"/>
          <w:rPr>
            <w:sz w:val="18"/>
            <w:szCs w:val="18"/>
          </w:rPr>
        </w:pPr>
        <w:r w:rsidRPr="004E4CF5">
          <w:rPr>
            <w:sz w:val="18"/>
            <w:szCs w:val="18"/>
          </w:rPr>
          <w:fldChar w:fldCharType="begin"/>
        </w:r>
        <w:r w:rsidRPr="004E4CF5">
          <w:rPr>
            <w:sz w:val="18"/>
            <w:szCs w:val="18"/>
          </w:rPr>
          <w:instrText>PAGE   \* MERGEFORMAT</w:instrText>
        </w:r>
        <w:r w:rsidRPr="004E4CF5">
          <w:rPr>
            <w:sz w:val="18"/>
            <w:szCs w:val="18"/>
          </w:rPr>
          <w:fldChar w:fldCharType="separate"/>
        </w:r>
        <w:r w:rsidRPr="004E4CF5">
          <w:rPr>
            <w:sz w:val="18"/>
            <w:szCs w:val="18"/>
          </w:rPr>
          <w:t>2</w:t>
        </w:r>
        <w:r w:rsidRPr="004E4CF5">
          <w:rPr>
            <w:sz w:val="18"/>
            <w:szCs w:val="18"/>
          </w:rPr>
          <w:fldChar w:fldCharType="end"/>
        </w:r>
      </w:p>
    </w:sdtContent>
  </w:sdt>
  <w:p w14:paraId="74A0E9E0" w14:textId="77777777" w:rsidR="004E4CF5" w:rsidRDefault="004E4CF5" w:rsidP="004E4CF5">
    <w:pPr>
      <w:pStyle w:val="Rodap"/>
      <w:jc w:val="right"/>
    </w:pP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7433"/>
    </w:tblGrid>
    <w:tr w:rsidR="004E4CF5" w14:paraId="2685760A" w14:textId="77777777" w:rsidTr="00511945">
      <w:trPr>
        <w:trHeight w:val="181"/>
        <w:jc w:val="center"/>
      </w:trPr>
      <w:tc>
        <w:tcPr>
          <w:tcW w:w="809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C392C3C" w14:textId="77777777" w:rsidR="004E4CF5" w:rsidRDefault="004E4CF5" w:rsidP="004E4CF5">
          <w:pPr>
            <w:pStyle w:val="Rodap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3DC4A4A" wp14:editId="151ADC51">
                <wp:extent cx="365125" cy="374650"/>
                <wp:effectExtent l="0" t="0" r="0" b="63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 w:themeColor="text1" w:themeTint="80"/>
          </w:tcBorders>
          <w:vAlign w:val="center"/>
        </w:tcPr>
        <w:p w14:paraId="1862EF5D" w14:textId="77777777" w:rsidR="004E4CF5" w:rsidRPr="009D7ABE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Avenida Zarco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Palácio do Governo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04-527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Funchal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 212 100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</w:p>
      </w:tc>
    </w:tr>
    <w:tr w:rsidR="004E4CF5" w:rsidRPr="00264C00" w14:paraId="6E80F24C" w14:textId="77777777" w:rsidTr="00511945">
      <w:trPr>
        <w:trHeight w:val="181"/>
        <w:jc w:val="center"/>
      </w:trPr>
      <w:tc>
        <w:tcPr>
          <w:tcW w:w="809" w:type="dxa"/>
          <w:vMerge/>
          <w:tcBorders>
            <w:top w:val="nil"/>
            <w:bottom w:val="nil"/>
            <w:right w:val="nil"/>
          </w:tcBorders>
          <w:vAlign w:val="center"/>
        </w:tcPr>
        <w:p w14:paraId="690E1A66" w14:textId="77777777" w:rsidR="004E4CF5" w:rsidRPr="00264C00" w:rsidRDefault="004E4CF5" w:rsidP="004E4CF5">
          <w:pPr>
            <w:pStyle w:val="Rodap"/>
            <w:jc w:val="center"/>
            <w:rPr>
              <w:rFonts w:ascii="Arial" w:hAnsi="Arial"/>
              <w:color w:val="595959" w:themeColor="text1" w:themeTint="A6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 w:themeColor="text1" w:themeTint="80"/>
            <w:left w:val="nil"/>
          </w:tcBorders>
          <w:vAlign w:val="center"/>
        </w:tcPr>
        <w:p w14:paraId="5D17A0CE" w14:textId="77777777" w:rsidR="004E4CF5" w:rsidRPr="00264C00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www.madeira.gov.pt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/drot/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drot@madeira.gov.pt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NIPC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6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71 001 310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</w:t>
          </w:r>
        </w:p>
      </w:tc>
    </w:tr>
  </w:tbl>
  <w:p w14:paraId="3F8B867C" w14:textId="77777777" w:rsidR="00253D01" w:rsidRDefault="00253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3A6F" w14:textId="77777777" w:rsidR="00595977" w:rsidRDefault="00595977" w:rsidP="001F3A4F">
      <w:pPr>
        <w:spacing w:after="0" w:line="240" w:lineRule="auto"/>
      </w:pPr>
      <w:r>
        <w:separator/>
      </w:r>
    </w:p>
  </w:footnote>
  <w:footnote w:type="continuationSeparator" w:id="0">
    <w:p w14:paraId="2A4286A6" w14:textId="77777777" w:rsidR="00595977" w:rsidRDefault="00595977" w:rsidP="001F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E5D0" w14:textId="77777777" w:rsidR="004E4CF5" w:rsidRDefault="004E4CF5" w:rsidP="004E4CF5">
    <w:pPr>
      <w:pStyle w:val="Cabealho"/>
      <w:spacing w:line="360" w:lineRule="auto"/>
      <w:jc w:val="center"/>
    </w:pPr>
    <w:r>
      <w:rPr>
        <w:noProof/>
        <w:lang w:val="en-US"/>
      </w:rPr>
      <w:drawing>
        <wp:inline distT="0" distB="0" distL="0" distR="0" wp14:anchorId="5D6D854A" wp14:editId="4D9F4924">
          <wp:extent cx="622300" cy="463550"/>
          <wp:effectExtent l="0" t="0" r="12700" b="0"/>
          <wp:docPr id="1" name="Picture 1" descr="Description: 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E10F0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14:paraId="2A8C9FC1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2"/>
      </w:rPr>
      <w:t>GOVERNO REGIONAL</w:t>
    </w:r>
  </w:p>
  <w:p w14:paraId="6FD97D69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>VICE-PRESIDÊNCIA E ASSUNTOS PARLAMENTARES</w:t>
    </w:r>
  </w:p>
  <w:p w14:paraId="683AA0F9" w14:textId="72C5BB13" w:rsidR="00253D01" w:rsidRPr="004E4CF5" w:rsidRDefault="004E4CF5" w:rsidP="004E4CF5">
    <w:pPr>
      <w:tabs>
        <w:tab w:val="center" w:pos="4320"/>
        <w:tab w:val="right" w:pos="8640"/>
      </w:tabs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b/>
        <w:sz w:val="16"/>
      </w:rPr>
      <w:t>DIREÇÃO REGIONAL DO ORÇAMENTO E TESO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0E330E"/>
    <w:lvl w:ilvl="0">
      <w:start w:val="1"/>
      <w:numFmt w:val="decimal"/>
      <w:pStyle w:val="Listanumerada5"/>
      <w:lvlText w:val="%1."/>
      <w:lvlJc w:val="left"/>
      <w:pPr>
        <w:tabs>
          <w:tab w:val="num" w:pos="1918"/>
        </w:tabs>
        <w:ind w:left="1918" w:hanging="360"/>
      </w:pPr>
    </w:lvl>
  </w:abstractNum>
  <w:abstractNum w:abstractNumId="1" w15:restartNumberingAfterBreak="0">
    <w:nsid w:val="FFFFFF7D"/>
    <w:multiLevelType w:val="singleLevel"/>
    <w:tmpl w:val="8D48730A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6784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BC4EB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E6DF2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C07D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021E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CB0A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8A06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00786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62FD"/>
    <w:multiLevelType w:val="hybridMultilevel"/>
    <w:tmpl w:val="C82248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72505"/>
    <w:multiLevelType w:val="multilevel"/>
    <w:tmpl w:val="1806DBE2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E200E6"/>
    <w:multiLevelType w:val="multilevel"/>
    <w:tmpl w:val="59C44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3" w15:restartNumberingAfterBreak="0">
    <w:nsid w:val="1CEE1C92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B1F37"/>
    <w:multiLevelType w:val="hybridMultilevel"/>
    <w:tmpl w:val="25A80AEE"/>
    <w:lvl w:ilvl="0" w:tplc="20548F1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776F0CC">
      <w:start w:val="1"/>
      <w:numFmt w:val="lowerLetter"/>
      <w:lvlText w:val="%2)"/>
      <w:lvlJc w:val="left"/>
      <w:pPr>
        <w:ind w:left="1297" w:hanging="43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6A6399"/>
    <w:multiLevelType w:val="hybridMultilevel"/>
    <w:tmpl w:val="7F6AA6FA"/>
    <w:lvl w:ilvl="0" w:tplc="6888AD74">
      <w:start w:val="1"/>
      <w:numFmt w:val="bullet"/>
      <w:pStyle w:val="ListacommarcasO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8025A">
      <w:start w:val="1"/>
      <w:numFmt w:val="bullet"/>
      <w:pStyle w:val="ListacomsubmarcasOE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02DE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E67C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924B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387A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CA17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342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092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A2725"/>
    <w:multiLevelType w:val="hybridMultilevel"/>
    <w:tmpl w:val="C6EE2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6ADB"/>
    <w:multiLevelType w:val="multilevel"/>
    <w:tmpl w:val="618CA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0521835"/>
    <w:multiLevelType w:val="hybridMultilevel"/>
    <w:tmpl w:val="BB321B30"/>
    <w:lvl w:ilvl="0" w:tplc="AC409DC8">
      <w:start w:val="1"/>
      <w:numFmt w:val="decimal"/>
      <w:pStyle w:val="Cabealho5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2FF7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A11DE"/>
    <w:multiLevelType w:val="hybridMultilevel"/>
    <w:tmpl w:val="2CD2D0B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C5625C"/>
    <w:multiLevelType w:val="multilevel"/>
    <w:tmpl w:val="6DDE7C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AC75115"/>
    <w:multiLevelType w:val="multilevel"/>
    <w:tmpl w:val="A3F2E4E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3" w15:restartNumberingAfterBreak="0">
    <w:nsid w:val="5DA60586"/>
    <w:multiLevelType w:val="hybridMultilevel"/>
    <w:tmpl w:val="1B04BF6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2979C3"/>
    <w:multiLevelType w:val="hybridMultilevel"/>
    <w:tmpl w:val="DBF04572"/>
    <w:lvl w:ilvl="0" w:tplc="8F70531A">
      <w:start w:val="1"/>
      <w:numFmt w:val="decimal"/>
      <w:pStyle w:val="Cabealho21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A2648"/>
    <w:multiLevelType w:val="multilevel"/>
    <w:tmpl w:val="EA0C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67865D14"/>
    <w:multiLevelType w:val="hybridMultilevel"/>
    <w:tmpl w:val="46ACA072"/>
    <w:lvl w:ilvl="0" w:tplc="81E4803A">
      <w:start w:val="1"/>
      <w:numFmt w:val="decimal"/>
      <w:pStyle w:val="Cabealho3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A44BA"/>
    <w:multiLevelType w:val="multilevel"/>
    <w:tmpl w:val="13B6A596"/>
    <w:styleLink w:val="Estilo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48"/>
        <w:szCs w:val="7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 w:val="0"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color w:val="24406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color w:val="0033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8" w15:restartNumberingAfterBreak="0">
    <w:nsid w:val="696F127A"/>
    <w:multiLevelType w:val="hybridMultilevel"/>
    <w:tmpl w:val="08B08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A2CB8"/>
    <w:multiLevelType w:val="multilevel"/>
    <w:tmpl w:val="BF0015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F530B97"/>
    <w:multiLevelType w:val="hybridMultilevel"/>
    <w:tmpl w:val="8EF01FFC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7708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34A45"/>
    <w:multiLevelType w:val="hybridMultilevel"/>
    <w:tmpl w:val="FEC442CE"/>
    <w:lvl w:ilvl="0" w:tplc="2A0C78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24920"/>
    <w:multiLevelType w:val="hybridMultilevel"/>
    <w:tmpl w:val="2E98CFCC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C8C63E4"/>
    <w:multiLevelType w:val="hybridMultilevel"/>
    <w:tmpl w:val="EEA243B8"/>
    <w:lvl w:ilvl="0" w:tplc="AAAE8446">
      <w:start w:val="1"/>
      <w:numFmt w:val="decimal"/>
      <w:lvlText w:val="%1)"/>
      <w:lvlJc w:val="left"/>
      <w:pPr>
        <w:ind w:left="405" w:hanging="360"/>
      </w:pPr>
    </w:lvl>
    <w:lvl w:ilvl="1" w:tplc="08160019">
      <w:start w:val="1"/>
      <w:numFmt w:val="lowerLetter"/>
      <w:lvlText w:val="%2."/>
      <w:lvlJc w:val="left"/>
      <w:pPr>
        <w:ind w:left="1125" w:hanging="360"/>
      </w:pPr>
    </w:lvl>
    <w:lvl w:ilvl="2" w:tplc="0816001B">
      <w:start w:val="1"/>
      <w:numFmt w:val="lowerRoman"/>
      <w:lvlText w:val="%3."/>
      <w:lvlJc w:val="right"/>
      <w:pPr>
        <w:ind w:left="1845" w:hanging="180"/>
      </w:pPr>
    </w:lvl>
    <w:lvl w:ilvl="3" w:tplc="0816000F">
      <w:start w:val="1"/>
      <w:numFmt w:val="decimal"/>
      <w:lvlText w:val="%4."/>
      <w:lvlJc w:val="left"/>
      <w:pPr>
        <w:ind w:left="2565" w:hanging="360"/>
      </w:pPr>
    </w:lvl>
    <w:lvl w:ilvl="4" w:tplc="08160019">
      <w:start w:val="1"/>
      <w:numFmt w:val="lowerLetter"/>
      <w:lvlText w:val="%5."/>
      <w:lvlJc w:val="left"/>
      <w:pPr>
        <w:ind w:left="3285" w:hanging="360"/>
      </w:pPr>
    </w:lvl>
    <w:lvl w:ilvl="5" w:tplc="0816001B">
      <w:start w:val="1"/>
      <w:numFmt w:val="lowerRoman"/>
      <w:lvlText w:val="%6."/>
      <w:lvlJc w:val="right"/>
      <w:pPr>
        <w:ind w:left="4005" w:hanging="180"/>
      </w:pPr>
    </w:lvl>
    <w:lvl w:ilvl="6" w:tplc="0816000F">
      <w:start w:val="1"/>
      <w:numFmt w:val="decimal"/>
      <w:lvlText w:val="%7."/>
      <w:lvlJc w:val="left"/>
      <w:pPr>
        <w:ind w:left="4725" w:hanging="360"/>
      </w:pPr>
    </w:lvl>
    <w:lvl w:ilvl="7" w:tplc="08160019">
      <w:start w:val="1"/>
      <w:numFmt w:val="lowerLetter"/>
      <w:lvlText w:val="%8."/>
      <w:lvlJc w:val="left"/>
      <w:pPr>
        <w:ind w:left="5445" w:hanging="360"/>
      </w:pPr>
    </w:lvl>
    <w:lvl w:ilvl="8" w:tplc="0816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0"/>
  </w:num>
  <w:num w:numId="2">
    <w:abstractNumId w:val="19"/>
  </w:num>
  <w:num w:numId="3">
    <w:abstractNumId w:val="3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24"/>
  </w:num>
  <w:num w:numId="17">
    <w:abstractNumId w:val="26"/>
  </w:num>
  <w:num w:numId="18">
    <w:abstractNumId w:val="18"/>
  </w:num>
  <w:num w:numId="19">
    <w:abstractNumId w:val="33"/>
  </w:num>
  <w:num w:numId="20">
    <w:abstractNumId w:val="13"/>
  </w:num>
  <w:num w:numId="21">
    <w:abstractNumId w:val="29"/>
  </w:num>
  <w:num w:numId="22">
    <w:abstractNumId w:val="14"/>
  </w:num>
  <w:num w:numId="23">
    <w:abstractNumId w:val="31"/>
  </w:num>
  <w:num w:numId="24">
    <w:abstractNumId w:val="16"/>
  </w:num>
  <w:num w:numId="25">
    <w:abstractNumId w:val="25"/>
  </w:num>
  <w:num w:numId="26">
    <w:abstractNumId w:val="28"/>
  </w:num>
  <w:num w:numId="27">
    <w:abstractNumId w:val="21"/>
  </w:num>
  <w:num w:numId="28">
    <w:abstractNumId w:val="22"/>
  </w:num>
  <w:num w:numId="29">
    <w:abstractNumId w:val="10"/>
  </w:num>
  <w:num w:numId="30">
    <w:abstractNumId w:val="17"/>
  </w:num>
  <w:num w:numId="31">
    <w:abstractNumId w:val="12"/>
  </w:num>
  <w:num w:numId="32">
    <w:abstractNumId w:val="1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4F"/>
    <w:rsid w:val="00012111"/>
    <w:rsid w:val="0004266C"/>
    <w:rsid w:val="00077914"/>
    <w:rsid w:val="000B2AB8"/>
    <w:rsid w:val="000F0B62"/>
    <w:rsid w:val="0011341E"/>
    <w:rsid w:val="001513DC"/>
    <w:rsid w:val="00173887"/>
    <w:rsid w:val="001F3A4F"/>
    <w:rsid w:val="00233912"/>
    <w:rsid w:val="0024324A"/>
    <w:rsid w:val="0025353D"/>
    <w:rsid w:val="00253D01"/>
    <w:rsid w:val="0027516A"/>
    <w:rsid w:val="00287FC2"/>
    <w:rsid w:val="002A7752"/>
    <w:rsid w:val="002B0A7D"/>
    <w:rsid w:val="002B49D5"/>
    <w:rsid w:val="002E13B7"/>
    <w:rsid w:val="003538C9"/>
    <w:rsid w:val="003A0BD3"/>
    <w:rsid w:val="003B192A"/>
    <w:rsid w:val="003B54D4"/>
    <w:rsid w:val="003C3A27"/>
    <w:rsid w:val="00421F51"/>
    <w:rsid w:val="00444922"/>
    <w:rsid w:val="00464ACF"/>
    <w:rsid w:val="00467227"/>
    <w:rsid w:val="00480084"/>
    <w:rsid w:val="00494163"/>
    <w:rsid w:val="00494EFC"/>
    <w:rsid w:val="004A16D0"/>
    <w:rsid w:val="004B10D5"/>
    <w:rsid w:val="004B1A6A"/>
    <w:rsid w:val="004D0183"/>
    <w:rsid w:val="004E4CF5"/>
    <w:rsid w:val="004E5400"/>
    <w:rsid w:val="004E6D79"/>
    <w:rsid w:val="004E7699"/>
    <w:rsid w:val="005066F5"/>
    <w:rsid w:val="00507112"/>
    <w:rsid w:val="00512B8C"/>
    <w:rsid w:val="005305CA"/>
    <w:rsid w:val="0055265A"/>
    <w:rsid w:val="00555290"/>
    <w:rsid w:val="005734B2"/>
    <w:rsid w:val="00575151"/>
    <w:rsid w:val="00595977"/>
    <w:rsid w:val="005C2BA9"/>
    <w:rsid w:val="005C3CA0"/>
    <w:rsid w:val="005E01CD"/>
    <w:rsid w:val="005F36AF"/>
    <w:rsid w:val="00617E20"/>
    <w:rsid w:val="00633D8A"/>
    <w:rsid w:val="0063493F"/>
    <w:rsid w:val="00643572"/>
    <w:rsid w:val="006507E1"/>
    <w:rsid w:val="00654963"/>
    <w:rsid w:val="00670486"/>
    <w:rsid w:val="00687BF8"/>
    <w:rsid w:val="00690C64"/>
    <w:rsid w:val="006A08DC"/>
    <w:rsid w:val="006E6C44"/>
    <w:rsid w:val="00705F50"/>
    <w:rsid w:val="007364CA"/>
    <w:rsid w:val="007512EB"/>
    <w:rsid w:val="007900AD"/>
    <w:rsid w:val="007A5E96"/>
    <w:rsid w:val="007A6740"/>
    <w:rsid w:val="007B3603"/>
    <w:rsid w:val="007C4AA0"/>
    <w:rsid w:val="007D72D1"/>
    <w:rsid w:val="007F557A"/>
    <w:rsid w:val="007F7CC0"/>
    <w:rsid w:val="00801083"/>
    <w:rsid w:val="00810852"/>
    <w:rsid w:val="008378BB"/>
    <w:rsid w:val="0087110F"/>
    <w:rsid w:val="00896F6D"/>
    <w:rsid w:val="008B54C3"/>
    <w:rsid w:val="008D6543"/>
    <w:rsid w:val="008F119A"/>
    <w:rsid w:val="0091715F"/>
    <w:rsid w:val="0091771B"/>
    <w:rsid w:val="0092542A"/>
    <w:rsid w:val="00934382"/>
    <w:rsid w:val="00937017"/>
    <w:rsid w:val="009459E2"/>
    <w:rsid w:val="00946BAF"/>
    <w:rsid w:val="00953FC0"/>
    <w:rsid w:val="00957E06"/>
    <w:rsid w:val="0097720D"/>
    <w:rsid w:val="009A3645"/>
    <w:rsid w:val="009A3982"/>
    <w:rsid w:val="009B2680"/>
    <w:rsid w:val="009C322A"/>
    <w:rsid w:val="009D59E8"/>
    <w:rsid w:val="009E233E"/>
    <w:rsid w:val="009E62B0"/>
    <w:rsid w:val="00A26E4D"/>
    <w:rsid w:val="00A502EA"/>
    <w:rsid w:val="00A62F77"/>
    <w:rsid w:val="00A674E5"/>
    <w:rsid w:val="00A70025"/>
    <w:rsid w:val="00A81944"/>
    <w:rsid w:val="00A852FB"/>
    <w:rsid w:val="00A927D1"/>
    <w:rsid w:val="00AA3FFF"/>
    <w:rsid w:val="00AB74CA"/>
    <w:rsid w:val="00AD7267"/>
    <w:rsid w:val="00AE1EAA"/>
    <w:rsid w:val="00AE521C"/>
    <w:rsid w:val="00B04387"/>
    <w:rsid w:val="00B05506"/>
    <w:rsid w:val="00B20C97"/>
    <w:rsid w:val="00B20F41"/>
    <w:rsid w:val="00B24448"/>
    <w:rsid w:val="00B41E11"/>
    <w:rsid w:val="00B5158F"/>
    <w:rsid w:val="00B73762"/>
    <w:rsid w:val="00B739DB"/>
    <w:rsid w:val="00B87A2E"/>
    <w:rsid w:val="00BA793C"/>
    <w:rsid w:val="00BB27BB"/>
    <w:rsid w:val="00BE2967"/>
    <w:rsid w:val="00C03574"/>
    <w:rsid w:val="00C1296D"/>
    <w:rsid w:val="00C27CFD"/>
    <w:rsid w:val="00C36A3E"/>
    <w:rsid w:val="00C5166F"/>
    <w:rsid w:val="00C52715"/>
    <w:rsid w:val="00C72C4D"/>
    <w:rsid w:val="00CA07C1"/>
    <w:rsid w:val="00CD2431"/>
    <w:rsid w:val="00CD78BA"/>
    <w:rsid w:val="00CE5858"/>
    <w:rsid w:val="00D03765"/>
    <w:rsid w:val="00D36866"/>
    <w:rsid w:val="00D4029D"/>
    <w:rsid w:val="00D57D6B"/>
    <w:rsid w:val="00D75C3F"/>
    <w:rsid w:val="00D80F62"/>
    <w:rsid w:val="00D8459E"/>
    <w:rsid w:val="00D9393B"/>
    <w:rsid w:val="00DC3773"/>
    <w:rsid w:val="00DD41F8"/>
    <w:rsid w:val="00DD5C6F"/>
    <w:rsid w:val="00DD7F58"/>
    <w:rsid w:val="00DE7CE4"/>
    <w:rsid w:val="00E01EB8"/>
    <w:rsid w:val="00E04F5B"/>
    <w:rsid w:val="00E3103A"/>
    <w:rsid w:val="00E319F5"/>
    <w:rsid w:val="00E369C2"/>
    <w:rsid w:val="00E6487D"/>
    <w:rsid w:val="00E64B2A"/>
    <w:rsid w:val="00E73C92"/>
    <w:rsid w:val="00EA6CD3"/>
    <w:rsid w:val="00EB710D"/>
    <w:rsid w:val="00EC094E"/>
    <w:rsid w:val="00EC7B2C"/>
    <w:rsid w:val="00ED029A"/>
    <w:rsid w:val="00ED2E85"/>
    <w:rsid w:val="00F01A15"/>
    <w:rsid w:val="00F04500"/>
    <w:rsid w:val="00F25733"/>
    <w:rsid w:val="00F40E50"/>
    <w:rsid w:val="00F817D9"/>
    <w:rsid w:val="00F8249D"/>
    <w:rsid w:val="00F82ED0"/>
    <w:rsid w:val="00F84C56"/>
    <w:rsid w:val="00FA1931"/>
    <w:rsid w:val="00FA5A34"/>
    <w:rsid w:val="00FC08A0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6641"/>
  <w15:chartTrackingRefBased/>
  <w15:docId w15:val="{75D374ED-0BC0-4B23-B747-EFBB0B01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21F5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421F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421F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421F5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421F51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F3A4F"/>
  </w:style>
  <w:style w:type="paragraph" w:styleId="Rodap">
    <w:name w:val="footer"/>
    <w:basedOn w:val="Normal"/>
    <w:link w:val="Rodap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1F3A4F"/>
  </w:style>
  <w:style w:type="character" w:customStyle="1" w:styleId="CabealhoCarter1">
    <w:name w:val="Cabeçalho Caráter1"/>
    <w:locked/>
    <w:rsid w:val="001F3A4F"/>
    <w:rPr>
      <w:sz w:val="24"/>
      <w:szCs w:val="24"/>
    </w:rPr>
  </w:style>
  <w:style w:type="paragraph" w:customStyle="1" w:styleId="Default">
    <w:name w:val="Default"/>
    <w:rsid w:val="001F3A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F3A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F3A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3A4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341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1341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1341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1341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1341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34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EB710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87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7A2E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21F5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ter">
    <w:name w:val="Título 2 Caráter"/>
    <w:basedOn w:val="Tipodeletrapredefinidodopargrafo"/>
    <w:link w:val="Ttulo2"/>
    <w:semiHidden/>
    <w:rsid w:val="00421F5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arter">
    <w:name w:val="Título 3 Caráter"/>
    <w:basedOn w:val="Tipodeletrapredefinidodopargrafo"/>
    <w:link w:val="Ttulo3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semiHidden/>
    <w:rsid w:val="00421F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customStyle="1" w:styleId="Cabealho12">
    <w:name w:val="Cabeçalho 1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">
    <w:name w:val="Cabeçalho 21"/>
    <w:next w:val="Normal"/>
    <w:qFormat/>
    <w:rsid w:val="00421F51"/>
    <w:pPr>
      <w:keepNext/>
      <w:numPr>
        <w:numId w:val="16"/>
      </w:numPr>
      <w:spacing w:before="240" w:after="360" w:line="240" w:lineRule="auto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">
    <w:name w:val="Cabeçalho 31"/>
    <w:basedOn w:val="Normal"/>
    <w:next w:val="Normal"/>
    <w:qFormat/>
    <w:rsid w:val="00421F51"/>
    <w:pPr>
      <w:keepNext/>
      <w:numPr>
        <w:numId w:val="1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paragraph" w:customStyle="1" w:styleId="Cabealho41">
    <w:name w:val="Cabeçalho 41"/>
    <w:basedOn w:val="Normal"/>
    <w:next w:val="Normal"/>
    <w:qFormat/>
    <w:rsid w:val="00421F51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mallCaps/>
      <w:sz w:val="28"/>
      <w:szCs w:val="28"/>
      <w:lang w:eastAsia="pt-PT"/>
    </w:rPr>
  </w:style>
  <w:style w:type="paragraph" w:customStyle="1" w:styleId="Cabealho51">
    <w:name w:val="Cabeçalho 51"/>
    <w:basedOn w:val="Normal"/>
    <w:next w:val="Normal"/>
    <w:qFormat/>
    <w:rsid w:val="00421F51"/>
    <w:pPr>
      <w:numPr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mallCaps/>
      <w:sz w:val="24"/>
      <w:szCs w:val="26"/>
      <w:lang w:eastAsia="pt-PT"/>
    </w:rPr>
  </w:style>
  <w:style w:type="paragraph" w:customStyle="1" w:styleId="Cabealho61">
    <w:name w:val="Cabeçalho 61"/>
    <w:basedOn w:val="Normal"/>
    <w:next w:val="Normal"/>
    <w:qFormat/>
    <w:rsid w:val="00421F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PT"/>
    </w:rPr>
  </w:style>
  <w:style w:type="paragraph" w:customStyle="1" w:styleId="Cabealho71">
    <w:name w:val="Cabeçalho 71"/>
    <w:basedOn w:val="Normal"/>
    <w:next w:val="Normal"/>
    <w:qFormat/>
    <w:rsid w:val="00421F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81">
    <w:name w:val="Cabeçalho 81"/>
    <w:basedOn w:val="Normal"/>
    <w:next w:val="Normal"/>
    <w:qFormat/>
    <w:rsid w:val="00421F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customStyle="1" w:styleId="Cabealho91">
    <w:name w:val="Cabeçalho 91"/>
    <w:basedOn w:val="Normal"/>
    <w:next w:val="Normal"/>
    <w:qFormat/>
    <w:rsid w:val="00421F51"/>
    <w:pPr>
      <w:spacing w:before="240" w:after="60" w:line="240" w:lineRule="auto"/>
      <w:outlineLvl w:val="8"/>
    </w:pPr>
    <w:rPr>
      <w:rFonts w:ascii="Arial" w:eastAsia="Times New Roman" w:hAnsi="Arial" w:cs="Arial"/>
      <w:lang w:eastAsia="pt-PT"/>
    </w:rPr>
  </w:style>
  <w:style w:type="character" w:styleId="Nmerodepgina">
    <w:name w:val="page number"/>
    <w:basedOn w:val="Tipodeletrapredefinidodopargrafo"/>
    <w:rsid w:val="00421F51"/>
  </w:style>
  <w:style w:type="paragraph" w:styleId="ndice1">
    <w:name w:val="toc 1"/>
    <w:basedOn w:val="Normal"/>
    <w:next w:val="Normal"/>
    <w:autoRedefine/>
    <w:uiPriority w:val="39"/>
    <w:rsid w:val="0024324A"/>
    <w:pPr>
      <w:tabs>
        <w:tab w:val="left" w:pos="480"/>
        <w:tab w:val="right" w:leader="dot" w:pos="9060"/>
      </w:tabs>
      <w:spacing w:after="0" w:line="360" w:lineRule="auto"/>
    </w:pPr>
    <w:rPr>
      <w:rFonts w:eastAsia="Times New Roman" w:cs="Arial"/>
      <w:b/>
      <w:bCs/>
      <w:caps/>
      <w:smallCaps/>
      <w:noProof/>
      <w:kern w:val="32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rsid w:val="00421F51"/>
    <w:pPr>
      <w:spacing w:before="120" w:after="0" w:line="240" w:lineRule="auto"/>
      <w:ind w:left="240"/>
    </w:pPr>
    <w:rPr>
      <w:rFonts w:ascii="Gautami" w:eastAsia="Times New Roman" w:hAnsi="Gautami" w:cs="Times New Roman"/>
      <w:i/>
      <w:iCs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semiHidden/>
    <w:rsid w:val="00421F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421F5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ndice3">
    <w:name w:val="toc 3"/>
    <w:basedOn w:val="Normal"/>
    <w:next w:val="Normal"/>
    <w:autoRedefine/>
    <w:uiPriority w:val="39"/>
    <w:rsid w:val="00421F51"/>
    <w:pPr>
      <w:tabs>
        <w:tab w:val="left" w:pos="1200"/>
        <w:tab w:val="right" w:leader="dot" w:pos="9356"/>
      </w:tabs>
      <w:spacing w:after="0" w:line="240" w:lineRule="auto"/>
      <w:ind w:left="482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4">
    <w:name w:val="toc 4"/>
    <w:basedOn w:val="Normal"/>
    <w:next w:val="Normal"/>
    <w:autoRedefine/>
    <w:uiPriority w:val="39"/>
    <w:rsid w:val="00421F51"/>
    <w:pPr>
      <w:spacing w:after="0" w:line="240" w:lineRule="auto"/>
      <w:ind w:left="72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5">
    <w:name w:val="toc 5"/>
    <w:basedOn w:val="Normal"/>
    <w:next w:val="Normal"/>
    <w:autoRedefine/>
    <w:uiPriority w:val="39"/>
    <w:rsid w:val="00421F51"/>
    <w:pPr>
      <w:spacing w:after="0" w:line="240" w:lineRule="auto"/>
      <w:ind w:left="96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6">
    <w:name w:val="toc 6"/>
    <w:basedOn w:val="Normal"/>
    <w:next w:val="Normal"/>
    <w:autoRedefine/>
    <w:uiPriority w:val="39"/>
    <w:rsid w:val="00421F51"/>
    <w:pPr>
      <w:spacing w:after="0" w:line="240" w:lineRule="auto"/>
      <w:ind w:left="1200"/>
    </w:pPr>
    <w:rPr>
      <w:rFonts w:ascii="Garamond" w:eastAsia="Times New Roman" w:hAnsi="Garamond" w:cs="Times New Roman"/>
      <w:sz w:val="20"/>
      <w:szCs w:val="20"/>
      <w:lang w:eastAsia="pt-PT"/>
    </w:rPr>
  </w:style>
  <w:style w:type="paragraph" w:styleId="ndice7">
    <w:name w:val="toc 7"/>
    <w:basedOn w:val="Normal"/>
    <w:next w:val="Normal"/>
    <w:autoRedefine/>
    <w:uiPriority w:val="39"/>
    <w:rsid w:val="00421F51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8">
    <w:name w:val="toc 8"/>
    <w:basedOn w:val="Normal"/>
    <w:next w:val="Normal"/>
    <w:autoRedefine/>
    <w:uiPriority w:val="39"/>
    <w:rsid w:val="00421F51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9">
    <w:name w:val="toc 9"/>
    <w:basedOn w:val="Normal"/>
    <w:next w:val="Normal"/>
    <w:autoRedefine/>
    <w:uiPriority w:val="39"/>
    <w:rsid w:val="00421F5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421F51"/>
    <w:pPr>
      <w:spacing w:after="0" w:line="360" w:lineRule="auto"/>
      <w:ind w:firstLine="540"/>
      <w:jc w:val="both"/>
    </w:pPr>
    <w:rPr>
      <w:rFonts w:ascii="Times" w:eastAsia="Times" w:hAnsi="Times" w:cs="Times New Roman"/>
      <w:color w:val="0000FF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421F51"/>
    <w:rPr>
      <w:rFonts w:ascii="Times" w:eastAsia="Times" w:hAnsi="Times" w:cs="Times New Roman"/>
      <w:color w:val="0000FF"/>
      <w:sz w:val="24"/>
      <w:szCs w:val="20"/>
      <w:lang w:eastAsia="pt-PT"/>
    </w:rPr>
  </w:style>
  <w:style w:type="paragraph" w:customStyle="1" w:styleId="Estilo1">
    <w:name w:val="Estilo1"/>
    <w:basedOn w:val="Textodenotaderodap"/>
    <w:autoRedefine/>
    <w:rsid w:val="00421F51"/>
    <w:pPr>
      <w:spacing w:before="120"/>
    </w:pPr>
    <w:rPr>
      <w:rFonts w:ascii="Arial" w:eastAsia="Times New Roman" w:hAnsi="Arial" w:cs="Arial"/>
      <w:sz w:val="16"/>
      <w:szCs w:val="16"/>
      <w:lang w:eastAsia="pt-PT"/>
    </w:rPr>
  </w:style>
  <w:style w:type="paragraph" w:styleId="Legenda">
    <w:name w:val="caption"/>
    <w:basedOn w:val="Normal"/>
    <w:next w:val="Normal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421F51"/>
    <w:pPr>
      <w:spacing w:after="0" w:line="360" w:lineRule="auto"/>
    </w:pPr>
    <w:rPr>
      <w:rFonts w:ascii="Gautami" w:eastAsia="Times New Roman" w:hAnsi="Gautami" w:cs="Times New Roman"/>
      <w:sz w:val="16"/>
      <w:szCs w:val="24"/>
      <w:lang w:eastAsia="pt-PT"/>
    </w:rPr>
  </w:style>
  <w:style w:type="paragraph" w:customStyle="1" w:styleId="Ttulo3ArialBlack">
    <w:name w:val="Título 3 + Arial Black"/>
    <w:aliases w:val="10 pt"/>
    <w:basedOn w:val="Cabealho12"/>
    <w:rsid w:val="00421F51"/>
    <w:rPr>
      <w:rFonts w:ascii="Arial Black" w:hAnsi="Arial Black"/>
      <w:sz w:val="20"/>
      <w:szCs w:val="20"/>
    </w:rPr>
  </w:style>
  <w:style w:type="paragraph" w:styleId="Avanodecorpodetexto">
    <w:name w:val="Body Text Indent"/>
    <w:basedOn w:val="Normal"/>
    <w:link w:val="Avanodecorpodetexto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421F51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CorpodetextoCarter">
    <w:name w:val="Corpo de texto Caráter"/>
    <w:basedOn w:val="Tipodeletrapredefinidodopargrafo"/>
    <w:link w:val="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Corpodetexto3">
    <w:name w:val="Body Text 3"/>
    <w:basedOn w:val="Normal"/>
    <w:link w:val="Corpodetexto3Carter"/>
    <w:rsid w:val="00421F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customStyle="1" w:styleId="OETextonormal">
    <w:name w:val="OE_Texto_normal"/>
    <w:basedOn w:val="Normal"/>
    <w:rsid w:val="00421F51"/>
    <w:pPr>
      <w:spacing w:before="120" w:after="120" w:line="240" w:lineRule="auto"/>
      <w:ind w:firstLine="482"/>
      <w:jc w:val="both"/>
    </w:pPr>
    <w:rPr>
      <w:rFonts w:ascii="Arial" w:eastAsia="Times New Roman" w:hAnsi="Arial" w:cs="Arial"/>
      <w:sz w:val="20"/>
      <w:lang w:eastAsia="pt-PT"/>
    </w:rPr>
  </w:style>
  <w:style w:type="paragraph" w:customStyle="1" w:styleId="ListacommarcasOE">
    <w:name w:val="Lista com marcas_OE"/>
    <w:basedOn w:val="Normal"/>
    <w:rsid w:val="00421F51"/>
    <w:pPr>
      <w:numPr>
        <w:numId w:val="4"/>
      </w:numPr>
      <w:spacing w:before="120" w:after="120" w:line="240" w:lineRule="auto"/>
      <w:ind w:left="900" w:right="18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ListacomsubmarcasOE">
    <w:name w:val="Lista com submarcas_OE"/>
    <w:basedOn w:val="Normal"/>
    <w:rsid w:val="00421F51"/>
    <w:pPr>
      <w:numPr>
        <w:ilvl w:val="1"/>
        <w:numId w:val="4"/>
      </w:numPr>
      <w:tabs>
        <w:tab w:val="left" w:pos="1123"/>
      </w:tabs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paragraph" w:styleId="Assinatura">
    <w:name w:val="Signature"/>
    <w:basedOn w:val="Normal"/>
    <w:link w:val="Assinatur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Carter">
    <w:name w:val="Assinatura Caráter"/>
    <w:basedOn w:val="Tipodeletrapredefinidodopargrafo"/>
    <w:link w:val="Assinatur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ssinaturadecorreioeletrnico">
    <w:name w:val="E-mail Signature"/>
    <w:basedOn w:val="Normal"/>
    <w:link w:val="Assinaturadecorreioeletrnico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styleId="Avanonormal">
    <w:name w:val="Normal Indent"/>
    <w:basedOn w:val="Normal"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amensagem">
    <w:name w:val="Message Header"/>
    <w:basedOn w:val="Normal"/>
    <w:link w:val="CabealhodamensagemCarter"/>
    <w:rsid w:val="00421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damensagemCarter">
    <w:name w:val="Cabeçalho da mensagem Caráter"/>
    <w:basedOn w:val="Tipodeletrapredefinidodopargrafo"/>
    <w:link w:val="Cabealhodamensagem"/>
    <w:rsid w:val="00421F51"/>
    <w:rPr>
      <w:rFonts w:ascii="Arial" w:eastAsia="Times New Roman" w:hAnsi="Arial" w:cs="Arial"/>
      <w:sz w:val="24"/>
      <w:szCs w:val="24"/>
      <w:shd w:val="pct20" w:color="auto" w:fill="auto"/>
      <w:lang w:eastAsia="pt-PT"/>
    </w:rPr>
  </w:style>
  <w:style w:type="paragraph" w:styleId="Corpodetexto2">
    <w:name w:val="Body Text 2"/>
    <w:basedOn w:val="Normal"/>
    <w:link w:val="Corpodetexto2Carter"/>
    <w:rsid w:val="00421F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ata">
    <w:name w:val="Date"/>
    <w:basedOn w:val="Normal"/>
    <w:next w:val="Normal"/>
    <w:link w:val="Da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ataCarter">
    <w:name w:val="Data Caráter"/>
    <w:basedOn w:val="Tipodeletrapredefinidodopargrafo"/>
    <w:link w:val="Da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estinatrio">
    <w:name w:val="envelope address"/>
    <w:basedOn w:val="Normal"/>
    <w:rsid w:val="00421F51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sz w:val="24"/>
      <w:szCs w:val="24"/>
      <w:lang w:eastAsia="pt-PT"/>
    </w:rPr>
  </w:style>
  <w:style w:type="paragraph" w:styleId="EndereoHTML">
    <w:name w:val="HTML Address"/>
    <w:basedOn w:val="Normal"/>
    <w:link w:val="EndereoHTMLCarter"/>
    <w:rsid w:val="00421F5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EndereoHTMLCarter">
    <w:name w:val="Endereço HTML Caráter"/>
    <w:basedOn w:val="Tipodeletrapredefinidodopargrafo"/>
    <w:link w:val="EndereoHTML"/>
    <w:rsid w:val="00421F51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deautoridades">
    <w:name w:val="table of authorities"/>
    <w:basedOn w:val="Normal"/>
    <w:next w:val="Normal"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1">
    <w:name w:val="index 1"/>
    <w:basedOn w:val="Normal"/>
    <w:next w:val="Normal"/>
    <w:autoRedefine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2">
    <w:name w:val="index 2"/>
    <w:basedOn w:val="Normal"/>
    <w:next w:val="Normal"/>
    <w:autoRedefine/>
    <w:semiHidden/>
    <w:rsid w:val="00421F51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3">
    <w:name w:val="index 3"/>
    <w:basedOn w:val="Normal"/>
    <w:next w:val="Normal"/>
    <w:autoRedefine/>
    <w:semiHidden/>
    <w:rsid w:val="00421F51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4">
    <w:name w:val="index 4"/>
    <w:basedOn w:val="Normal"/>
    <w:next w:val="Normal"/>
    <w:autoRedefine/>
    <w:semiHidden/>
    <w:rsid w:val="00421F51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5">
    <w:name w:val="index 5"/>
    <w:basedOn w:val="Normal"/>
    <w:next w:val="Normal"/>
    <w:autoRedefine/>
    <w:semiHidden/>
    <w:rsid w:val="00421F51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6">
    <w:name w:val="index 6"/>
    <w:basedOn w:val="Normal"/>
    <w:next w:val="Normal"/>
    <w:autoRedefine/>
    <w:semiHidden/>
    <w:rsid w:val="00421F51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7">
    <w:name w:val="index 7"/>
    <w:basedOn w:val="Normal"/>
    <w:next w:val="Normal"/>
    <w:autoRedefine/>
    <w:semiHidden/>
    <w:rsid w:val="00421F51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8">
    <w:name w:val="index 8"/>
    <w:basedOn w:val="Normal"/>
    <w:next w:val="Normal"/>
    <w:autoRedefine/>
    <w:semiHidden/>
    <w:rsid w:val="00421F51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9">
    <w:name w:val="index 9"/>
    <w:basedOn w:val="Normal"/>
    <w:next w:val="Normal"/>
    <w:autoRedefine/>
    <w:semiHidden/>
    <w:rsid w:val="00421F51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Inciodecarta">
    <w:name w:val="Salutation"/>
    <w:basedOn w:val="Normal"/>
    <w:next w:val="Normal"/>
    <w:link w:val="Inciodecar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InciodecartaCarter">
    <w:name w:val="Início de carta Caráter"/>
    <w:basedOn w:val="Tipodeletrapredefinidodopargrafo"/>
    <w:link w:val="Incio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">
    <w:name w:val="List"/>
    <w:basedOn w:val="Normal"/>
    <w:rsid w:val="00421F5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2">
    <w:name w:val="List 2"/>
    <w:basedOn w:val="Normal"/>
    <w:rsid w:val="00421F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3">
    <w:name w:val="List 3"/>
    <w:basedOn w:val="Normal"/>
    <w:rsid w:val="00421F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4">
    <w:name w:val="List 4"/>
    <w:basedOn w:val="Normal"/>
    <w:rsid w:val="00421F5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5">
    <w:name w:val="List 5"/>
    <w:basedOn w:val="Normal"/>
    <w:rsid w:val="00421F5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">
    <w:name w:val="List Bullet"/>
    <w:basedOn w:val="Normal"/>
    <w:uiPriority w:val="99"/>
    <w:rsid w:val="00421F5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2">
    <w:name w:val="List Bullet 2"/>
    <w:basedOn w:val="Normal"/>
    <w:rsid w:val="00421F5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3">
    <w:name w:val="List Bullet 3"/>
    <w:basedOn w:val="Normal"/>
    <w:rsid w:val="00421F5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4">
    <w:name w:val="List Bullet 4"/>
    <w:basedOn w:val="Normal"/>
    <w:rsid w:val="00421F5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5">
    <w:name w:val="List Bullet 5"/>
    <w:basedOn w:val="Normal"/>
    <w:rsid w:val="00421F5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">
    <w:name w:val="List Continue"/>
    <w:basedOn w:val="Normal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2">
    <w:name w:val="List Continue 2"/>
    <w:basedOn w:val="Normal"/>
    <w:rsid w:val="00421F5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3">
    <w:name w:val="List Continue 3"/>
    <w:basedOn w:val="Normal"/>
    <w:rsid w:val="00421F51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4">
    <w:name w:val="List Continue 4"/>
    <w:basedOn w:val="Normal"/>
    <w:rsid w:val="00421F51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5">
    <w:name w:val="List Continue 5"/>
    <w:basedOn w:val="Normal"/>
    <w:rsid w:val="00421F51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">
    <w:name w:val="List Number"/>
    <w:basedOn w:val="Normal"/>
    <w:rsid w:val="00421F5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2">
    <w:name w:val="List Number 2"/>
    <w:basedOn w:val="Normal"/>
    <w:rsid w:val="00421F5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3">
    <w:name w:val="List Number 3"/>
    <w:basedOn w:val="Normal"/>
    <w:rsid w:val="00421F5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4">
    <w:name w:val="List Number 4"/>
    <w:basedOn w:val="Normal"/>
    <w:rsid w:val="00421F51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5">
    <w:name w:val="List Number 5"/>
    <w:basedOn w:val="Normal"/>
    <w:rsid w:val="00421F51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">
    <w:name w:val="Body Text First Indent"/>
    <w:basedOn w:val="Corpodetexto"/>
    <w:link w:val="PrimeiroavanodecorpodetextoCarter"/>
    <w:rsid w:val="00421F51"/>
    <w:pPr>
      <w:ind w:firstLine="21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Primeiroavanodecorpodetexto2">
    <w:name w:val="Body Text First Indent 2"/>
    <w:basedOn w:val="Avanodecorpodetexto"/>
    <w:link w:val="Primeiroavanodecorpodetexto2Carter"/>
    <w:rsid w:val="00421F51"/>
    <w:pPr>
      <w:ind w:firstLine="21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atedecarta">
    <w:name w:val="Closing"/>
    <w:basedOn w:val="Normal"/>
    <w:link w:val="Rematedecart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matedecartaCarter">
    <w:name w:val="Remate de carta Caráter"/>
    <w:basedOn w:val="Tipodeletrapredefinidodopargrafo"/>
    <w:link w:val="Remate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etente">
    <w:name w:val="envelope return"/>
    <w:basedOn w:val="Normal"/>
    <w:rsid w:val="00421F51"/>
    <w:pPr>
      <w:spacing w:after="0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styleId="Subttulo">
    <w:name w:val="Subtitle"/>
    <w:basedOn w:val="Normal"/>
    <w:link w:val="SubttuloCarter"/>
    <w:qFormat/>
    <w:rsid w:val="00421F5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421F51"/>
    <w:rPr>
      <w:rFonts w:ascii="Arial" w:eastAsia="Times New Roman" w:hAnsi="Arial" w:cs="Arial"/>
      <w:sz w:val="24"/>
      <w:szCs w:val="24"/>
      <w:lang w:eastAsia="pt-PT"/>
    </w:rPr>
  </w:style>
  <w:style w:type="paragraph" w:styleId="Textodebloco">
    <w:name w:val="Block Text"/>
    <w:basedOn w:val="Normal"/>
    <w:uiPriority w:val="99"/>
    <w:rsid w:val="00421F51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macro">
    <w:name w:val="macro"/>
    <w:link w:val="TextodemacroCarter"/>
    <w:semiHidden/>
    <w:rsid w:val="00421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demacroCarter">
    <w:name w:val="Texto de macro Caráter"/>
    <w:basedOn w:val="Tipodeletrapredefinidodopargrafo"/>
    <w:link w:val="Textodemacro"/>
    <w:semiHidden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ter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421F5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ter"/>
    <w:uiPriority w:val="99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421F5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421F51"/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paragraph" w:styleId="Cabealhodanota">
    <w:name w:val="Note Heading"/>
    <w:basedOn w:val="Normal"/>
    <w:next w:val="Normal"/>
    <w:link w:val="Cabealhodano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danotaCarter">
    <w:name w:val="Cabeçalho da nota Caráter"/>
    <w:basedOn w:val="Tipodeletrapredefinidodopargrafo"/>
    <w:link w:val="Cabealhodano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endicedeautoridades">
    <w:name w:val="toa heading"/>
    <w:basedOn w:val="Normal"/>
    <w:next w:val="Normal"/>
    <w:semiHidden/>
    <w:rsid w:val="00421F51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paragraph" w:styleId="Cabealhodendiceremissivo">
    <w:name w:val="index heading"/>
    <w:basedOn w:val="Normal"/>
    <w:next w:val="ndiceremissivo1"/>
    <w:semiHidden/>
    <w:rsid w:val="00421F5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table" w:styleId="TabelacomGrelha">
    <w:name w:val="Table Grid"/>
    <w:basedOn w:val="Tabela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421F51"/>
    <w:rPr>
      <w:b/>
      <w:bCs/>
    </w:rPr>
  </w:style>
  <w:style w:type="paragraph" w:customStyle="1" w:styleId="GrelhaMdia1-Cor21">
    <w:name w:val="Grelha Média 1 - Cor 21"/>
    <w:basedOn w:val="Normal"/>
    <w:uiPriority w:val="34"/>
    <w:qFormat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elNormal">
    <w:name w:val="Rel_Normal"/>
    <w:basedOn w:val="Normal"/>
    <w:link w:val="RelNormalCarcter"/>
    <w:rsid w:val="00421F51"/>
    <w:pPr>
      <w:spacing w:before="240" w:after="240" w:line="240" w:lineRule="auto"/>
      <w:jc w:val="both"/>
    </w:pPr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character" w:customStyle="1" w:styleId="RelNormalCarcter">
    <w:name w:val="Rel_Normal Carácter"/>
    <w:link w:val="RelNormal"/>
    <w:rsid w:val="00421F51"/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numbering" w:customStyle="1" w:styleId="Estilo2">
    <w:name w:val="Estilo2"/>
    <w:uiPriority w:val="99"/>
    <w:rsid w:val="00421F51"/>
    <w:pPr>
      <w:numPr>
        <w:numId w:val="15"/>
      </w:numPr>
    </w:pPr>
  </w:style>
  <w:style w:type="numbering" w:customStyle="1" w:styleId="Estilo21">
    <w:name w:val="Estilo21"/>
    <w:uiPriority w:val="99"/>
    <w:rsid w:val="00421F51"/>
  </w:style>
  <w:style w:type="paragraph" w:customStyle="1" w:styleId="SombreadoMdio1-Cor11">
    <w:name w:val="Sombreado Médio 1 - Cor 11"/>
    <w:uiPriority w:val="1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11">
    <w:name w:val="Cabeçalho 1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customStyle="1" w:styleId="ListaMdia2-Cor21">
    <w:name w:val="Lista Média 2 - Cor 21"/>
    <w:hidden/>
    <w:uiPriority w:val="71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1">
    <w:name w:val="Table Grid 1"/>
    <w:basedOn w:val="Tabela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visitada">
    <w:name w:val="FollowedHyperlink"/>
    <w:semiHidden/>
    <w:unhideWhenUsed/>
    <w:rsid w:val="00421F51"/>
    <w:rPr>
      <w:color w:val="954F72"/>
      <w:u w:val="single"/>
    </w:rPr>
  </w:style>
  <w:style w:type="paragraph" w:customStyle="1" w:styleId="EstiloJustificadoAntes6ptoEspaamentoentrelinhas15li">
    <w:name w:val="Estilo Justificado Antes:  6 pto Espaçamento entre linhas:  15 li...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21F51"/>
    <w:p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pt-PT" w:eastAsia="pt-PT"/>
    </w:rPr>
  </w:style>
  <w:style w:type="character" w:customStyle="1" w:styleId="PargrafodaListaCarter">
    <w:name w:val="Parágrafo da Lista Caráter"/>
    <w:link w:val="PargrafodaLista"/>
    <w:uiPriority w:val="34"/>
    <w:locked/>
    <w:rsid w:val="00421F51"/>
  </w:style>
  <w:style w:type="paragraph" w:styleId="Reviso">
    <w:name w:val="Revision"/>
    <w:hidden/>
    <w:uiPriority w:val="99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3">
    <w:name w:val="Style3"/>
    <w:basedOn w:val="Normal"/>
    <w:qFormat/>
    <w:rsid w:val="00421F51"/>
    <w:pPr>
      <w:widowControl w:val="0"/>
      <w:autoSpaceDE w:val="0"/>
      <w:autoSpaceDN w:val="0"/>
      <w:adjustRightInd w:val="0"/>
      <w:spacing w:after="200" w:line="240" w:lineRule="auto"/>
      <w:ind w:left="426" w:hanging="426"/>
      <w:jc w:val="both"/>
    </w:pPr>
    <w:rPr>
      <w:rFonts w:ascii="Helvetica" w:eastAsia="Times" w:hAnsi="Helvetica" w:cs="Times New Roman"/>
      <w:szCs w:val="20"/>
    </w:rPr>
  </w:style>
  <w:style w:type="paragraph" w:styleId="SemEspaamento">
    <w:name w:val="No Spacing"/>
    <w:basedOn w:val="Normal"/>
    <w:uiPriority w:val="1"/>
    <w:qFormat/>
    <w:rsid w:val="00421F5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customStyle="1" w:styleId="R-TextoNormalF3">
    <w:name w:val="R- Texto Normal F3"/>
    <w:basedOn w:val="Normal"/>
    <w:link w:val="R-TextoNormalF3Carcter"/>
    <w:qFormat/>
    <w:rsid w:val="00421F51"/>
    <w:pPr>
      <w:spacing w:after="120" w:line="360" w:lineRule="auto"/>
      <w:jc w:val="both"/>
    </w:pPr>
    <w:rPr>
      <w:rFonts w:ascii="Calibri" w:eastAsia="Times New Roman" w:hAnsi="Calibri" w:cs="Arial"/>
      <w:sz w:val="20"/>
      <w:szCs w:val="20"/>
      <w:lang w:eastAsia="pt-PT"/>
    </w:rPr>
  </w:style>
  <w:style w:type="character" w:customStyle="1" w:styleId="R-TextoNormalF3Carcter">
    <w:name w:val="R- Texto Normal F3 Carácter"/>
    <w:link w:val="R-TextoNormalF3"/>
    <w:rsid w:val="00421F51"/>
    <w:rPr>
      <w:rFonts w:ascii="Calibri" w:eastAsia="Times New Roman" w:hAnsi="Calibri" w:cs="Arial"/>
      <w:sz w:val="20"/>
      <w:szCs w:val="20"/>
      <w:lang w:eastAsia="pt-PT"/>
    </w:rPr>
  </w:style>
  <w:style w:type="paragraph" w:customStyle="1" w:styleId="Cabealho121">
    <w:name w:val="Cabeçalho 12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1">
    <w:name w:val="Cabeçalho 211"/>
    <w:next w:val="Normal"/>
    <w:qFormat/>
    <w:rsid w:val="00421F51"/>
    <w:pPr>
      <w:keepNext/>
      <w:spacing w:before="240" w:after="360" w:line="240" w:lineRule="auto"/>
      <w:ind w:left="1066" w:hanging="357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1">
    <w:name w:val="Cabeçalho 311"/>
    <w:basedOn w:val="Normal"/>
    <w:next w:val="Normal"/>
    <w:qFormat/>
    <w:rsid w:val="00421F51"/>
    <w:pPr>
      <w:keepNext/>
      <w:spacing w:before="240" w:after="60" w:line="240" w:lineRule="auto"/>
      <w:ind w:left="720" w:hanging="360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numbering" w:customStyle="1" w:styleId="Estilo22">
    <w:name w:val="Estilo22"/>
    <w:uiPriority w:val="99"/>
    <w:rsid w:val="00421F51"/>
  </w:style>
  <w:style w:type="paragraph" w:customStyle="1" w:styleId="EstiloJustificadoAntes6ptoEspaamentoentrelinhas15li1">
    <w:name w:val="Estilo Justificado Antes:  6 pto Espaçamento entre linhas:  15 li...1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styleId="RefernciaDiscreta">
    <w:name w:val="Subtle Reference"/>
    <w:basedOn w:val="Tipodeletrapredefinidodopargrafo"/>
    <w:uiPriority w:val="31"/>
    <w:qFormat/>
    <w:rsid w:val="00421F51"/>
    <w:rPr>
      <w:smallCaps/>
      <w:color w:val="5A5A5A" w:themeColor="text1" w:themeTint="A5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character" w:customStyle="1" w:styleId="Mencionar2">
    <w:name w:val="Mencionar2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paragraph" w:customStyle="1" w:styleId="Cabealho122">
    <w:name w:val="Cabeçalho 12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PargrafodaListaCarter1">
    <w:name w:val="Parágrafo da Lista Caráter1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123">
    <w:name w:val="Cabeçalho 123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TextodenotaderodapCarter1">
    <w:name w:val="Texto de nota de rodapé Caráter1"/>
    <w:basedOn w:val="Tipodeletrapredefinidodopargrafo"/>
    <w:uiPriority w:val="99"/>
    <w:semiHidden/>
    <w:rsid w:val="00421F51"/>
    <w:rPr>
      <w:rFonts w:ascii="Times New Roman" w:eastAsia="Times New Roman" w:hAnsi="Times New Roman" w:cs="Times New Roman"/>
      <w:sz w:val="20"/>
      <w:szCs w:val="20"/>
    </w:rPr>
  </w:style>
  <w:style w:type="character" w:customStyle="1" w:styleId="PargrafodaListaCarter2">
    <w:name w:val="Parágrafo da Lista Caráter2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A229-AC63-47E4-A245-4260BCEB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uarte Araujo Costa</dc:creator>
  <cp:keywords/>
  <dc:description/>
  <cp:lastModifiedBy>Dulce Feliciana Alves Faria Veloza</cp:lastModifiedBy>
  <cp:revision>11</cp:revision>
  <cp:lastPrinted>2020-12-11T09:39:00Z</cp:lastPrinted>
  <dcterms:created xsi:type="dcterms:W3CDTF">2020-04-17T09:38:00Z</dcterms:created>
  <dcterms:modified xsi:type="dcterms:W3CDTF">2020-12-15T10:51:00Z</dcterms:modified>
</cp:coreProperties>
</file>